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0C4AD">
      <w:pPr>
        <w:jc w:val="center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微专业开课院（系）联络方式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4"/>
        <w:gridCol w:w="3181"/>
        <w:gridCol w:w="2305"/>
        <w:gridCol w:w="4344"/>
      </w:tblGrid>
      <w:tr w14:paraId="0FA66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676A9FC9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开设单位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080DC3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微专业名称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8D80B9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联系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51902960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工作邮箱</w:t>
            </w:r>
          </w:p>
        </w:tc>
      </w:tr>
      <w:tr w14:paraId="1770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36E379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文学研究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D549C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国别文学与文艺批评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590C3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王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675AFF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pring823@126.com</w:t>
            </w:r>
          </w:p>
        </w:tc>
      </w:tr>
      <w:tr w14:paraId="3EFD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0AC901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中国话语与世界文学研究中心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3DA54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区域国别文学与文化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18A7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张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08F129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2023616@shisu.edu.cn</w:t>
            </w:r>
          </w:p>
        </w:tc>
      </w:tr>
      <w:tr w14:paraId="69B6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3E235E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人工智能数据工程中心、国际教育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C7715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人工智能技术与应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3EAFE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刘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6F34F1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liuxiaohui@shisu.edu.cn</w:t>
            </w:r>
          </w:p>
        </w:tc>
      </w:tr>
      <w:tr w14:paraId="6036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4C3CB4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世界艺术史研究所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13B10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世界艺术史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D019E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张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1FE431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wai@shisu.edu.cn</w:t>
            </w:r>
          </w:p>
        </w:tc>
      </w:tr>
      <w:tr w14:paraId="0D1B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0C24B5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日本文化经济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B8C7B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中日流行文化互鉴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126BB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伏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12E9AF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fuquan@shisu.edu.cn</w:t>
            </w:r>
          </w:p>
        </w:tc>
      </w:tr>
      <w:tr w14:paraId="1BFF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7EADA0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高级翻译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5F452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翻译与国际传播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90D00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32E60E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2309@shisu.edu.cn</w:t>
            </w:r>
          </w:p>
        </w:tc>
      </w:tr>
      <w:tr w14:paraId="34216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2DEDCD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关系与公共事务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6DED5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组织与全球治理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DA392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孙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0746A2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224101472@shisu.edu.cn</w:t>
            </w:r>
          </w:p>
        </w:tc>
      </w:tr>
      <w:tr w14:paraId="2F5BF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01CF08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上海全球治理与区域国别研究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E801B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区域国别研究与应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3B8FB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毛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3A8E5F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may9805@126.com</w:t>
            </w:r>
          </w:p>
        </w:tc>
      </w:tr>
      <w:tr w14:paraId="4F5CD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75B1A2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AB049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社交媒体与全球传播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7FC8A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4E6680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honeywen1213@163.com</w:t>
            </w:r>
          </w:p>
        </w:tc>
      </w:tr>
      <w:tr w14:paraId="2EA15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388018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53828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涉外法治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66F41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253788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20218@shisu.edu.cn</w:t>
            </w:r>
          </w:p>
        </w:tc>
      </w:tr>
      <w:tr w14:paraId="322C5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7FC7A0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金融贸易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86087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数据分析技术与应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A3540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夏老师、安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43B4FD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instrText xml:space="preserve"> HYPERLINK "mailto:2019216@shisu.edu.cn" </w:instrTex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separate"/>
            </w:r>
            <w:r>
              <w:rPr>
                <w:rStyle w:val="17"/>
                <w:rFonts w:hint="eastAsia" w:ascii="仿宋" w:hAnsi="仿宋" w:eastAsia="仿宋" w:cs="仿宋"/>
                <w:kern w:val="0"/>
                <w:sz w:val="24"/>
                <w:szCs w:val="24"/>
              </w:rPr>
              <w:t>2019216@shisu.edu.cn</w:t>
            </w:r>
            <w:r>
              <w:rPr>
                <w:rStyle w:val="17"/>
                <w:rFonts w:hint="eastAsia" w:ascii="仿宋" w:hAnsi="仿宋" w:eastAsia="仿宋" w:cs="仿宋"/>
                <w:kern w:val="0"/>
                <w:sz w:val="24"/>
                <w:szCs w:val="24"/>
              </w:rPr>
              <w:fldChar w:fldCharType="end"/>
            </w:r>
          </w:p>
          <w:p w14:paraId="07FACF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anyl@shisu.edu.cn</w:t>
            </w:r>
          </w:p>
        </w:tc>
      </w:tr>
      <w:tr w14:paraId="513A4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6954E4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8C2DE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英美文化与跨文化沟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6CB9A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程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2BF93E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56064822@qq.com</w:t>
            </w:r>
          </w:p>
        </w:tc>
      </w:tr>
      <w:tr w14:paraId="2F9D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4380AC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语言科学研究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A679A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语言数据科学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3AF2E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629595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20217@shisu.edu.cn</w:t>
            </w:r>
          </w:p>
        </w:tc>
      </w:tr>
      <w:tr w14:paraId="38B4D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32" w:type="pct"/>
            <w:shd w:val="clear" w:color="auto" w:fill="auto"/>
            <w:noWrap/>
            <w:vAlign w:val="center"/>
          </w:tcPr>
          <w:p w14:paraId="3EC613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FEE63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智慧外语教育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5951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杜老师</w:t>
            </w:r>
          </w:p>
        </w:tc>
        <w:tc>
          <w:tcPr>
            <w:tcW w:w="1532" w:type="pct"/>
            <w:shd w:val="clear" w:color="auto" w:fill="auto"/>
            <w:noWrap/>
            <w:vAlign w:val="center"/>
          </w:tcPr>
          <w:p w14:paraId="089DDB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guojiaojw110@126.com</w:t>
            </w:r>
          </w:p>
        </w:tc>
      </w:tr>
    </w:tbl>
    <w:p w14:paraId="3C9A076E">
      <w:pPr>
        <w:rPr>
          <w:rFonts w:hint="eastAsia" w:ascii="仿宋" w:hAnsi="仿宋" w:eastAsia="仿宋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B3"/>
    <w:rsid w:val="00165451"/>
    <w:rsid w:val="002A64C8"/>
    <w:rsid w:val="003127A0"/>
    <w:rsid w:val="00421B44"/>
    <w:rsid w:val="00541F54"/>
    <w:rsid w:val="00743CC9"/>
    <w:rsid w:val="007B7958"/>
    <w:rsid w:val="00821EB3"/>
    <w:rsid w:val="00834F7F"/>
    <w:rsid w:val="008B3610"/>
    <w:rsid w:val="009B28B0"/>
    <w:rsid w:val="00A75512"/>
    <w:rsid w:val="00A90D5E"/>
    <w:rsid w:val="00AC71BF"/>
    <w:rsid w:val="00B91476"/>
    <w:rsid w:val="00C42E70"/>
    <w:rsid w:val="00D05AA5"/>
    <w:rsid w:val="00DD3E30"/>
    <w:rsid w:val="00E1103D"/>
    <w:rsid w:val="00FA2451"/>
    <w:rsid w:val="32152F26"/>
    <w:rsid w:val="35D7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8D2-43A9-41A1-8F7B-A9699AADD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6</Words>
  <Characters>585</Characters>
  <Lines>3</Lines>
  <Paragraphs>1</Paragraphs>
  <TotalTime>4</TotalTime>
  <ScaleCrop>false</ScaleCrop>
  <LinksUpToDate>false</LinksUpToDate>
  <CharactersWithSpaces>5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4:13:00Z</dcterms:created>
  <dc:creator>a3605</dc:creator>
  <cp:lastModifiedBy>琳</cp:lastModifiedBy>
  <dcterms:modified xsi:type="dcterms:W3CDTF">2025-09-10T06:45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RhOTZkMmIzMTNhOWI1Mzg4NDgzMjBjYTI5NjgyNGYiLCJ1c2VySWQiOiIyNTU0Nzg1M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F70954E24AE493FB938348F526E7918_13</vt:lpwstr>
  </property>
</Properties>
</file>